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A1" w:rsidRDefault="00991BA1" w:rsidP="00991BA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991BA1" w:rsidRDefault="00991BA1" w:rsidP="00991BA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іменного голосування пленарного засідання тридцять дев</w:t>
      </w:r>
      <w:r w:rsidRPr="00991BA1">
        <w:rPr>
          <w:rFonts w:ascii="Times New Roman" w:hAnsi="Times New Roman" w:cs="Times New Roman"/>
          <w:sz w:val="28"/>
          <w:szCs w:val="28"/>
          <w:lang w:val="uk-UA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тої (позачергової) сесії Василівської міської ради сьомого скликання</w:t>
      </w:r>
    </w:p>
    <w:p w:rsidR="00991BA1" w:rsidRDefault="00991BA1" w:rsidP="00991BA1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07 лютого 2019   </w:t>
      </w:r>
    </w:p>
    <w:tbl>
      <w:tblPr>
        <w:tblStyle w:val="a5"/>
        <w:tblW w:w="17820" w:type="dxa"/>
        <w:tblLayout w:type="fixed"/>
        <w:tblLook w:val="04A0"/>
      </w:tblPr>
      <w:tblGrid>
        <w:gridCol w:w="3507"/>
        <w:gridCol w:w="1841"/>
        <w:gridCol w:w="1133"/>
        <w:gridCol w:w="1134"/>
        <w:gridCol w:w="1984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991BA1" w:rsidTr="002C58A8">
        <w:trPr>
          <w:gridAfter w:val="2"/>
          <w:wAfter w:w="1984" w:type="dxa"/>
        </w:trPr>
        <w:tc>
          <w:tcPr>
            <w:tcW w:w="35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991BA1" w:rsidTr="002C58A8">
        <w:trPr>
          <w:gridAfter w:val="2"/>
          <w:wAfter w:w="1984" w:type="dxa"/>
        </w:trPr>
        <w:tc>
          <w:tcPr>
            <w:tcW w:w="35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BA1" w:rsidRDefault="00991BA1"/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BA1" w:rsidRDefault="00991B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BA1" w:rsidRDefault="00991BA1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</w:pPr>
            <w: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</w:pPr>
            <w:proofErr w:type="spellStart"/>
            <w:r>
              <w:t>Неголос</w:t>
            </w:r>
            <w:proofErr w:type="spellEnd"/>
            <w: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</w:pPr>
            <w: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8A8" w:rsidRDefault="002C58A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58A8" w:rsidRDefault="002C58A8">
            <w:pPr>
              <w:jc w:val="center"/>
              <w:rPr>
                <w:lang w:val="uk-UA"/>
              </w:rPr>
            </w:pP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rPr>
          <w:gridAfter w:val="2"/>
          <w:wAfter w:w="1984" w:type="dxa"/>
        </w:trPr>
        <w:tc>
          <w:tcPr>
            <w:tcW w:w="3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991BA1" w:rsidTr="002C58A8"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991BA1" w:rsidTr="002C58A8">
        <w:tc>
          <w:tcPr>
            <w:tcW w:w="35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BA1" w:rsidRDefault="00991BA1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991BA1" w:rsidTr="002C58A8"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991BA1" w:rsidTr="002C58A8">
        <w:tc>
          <w:tcPr>
            <w:tcW w:w="35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BA1" w:rsidRDefault="00991BA1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991BA1" w:rsidTr="002C58A8"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991BA1" w:rsidTr="002C58A8">
        <w:tc>
          <w:tcPr>
            <w:tcW w:w="35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BA1" w:rsidRDefault="00991BA1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991BA1" w:rsidTr="002C58A8"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991BA1" w:rsidTr="002C58A8">
        <w:tc>
          <w:tcPr>
            <w:tcW w:w="35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BA1" w:rsidRDefault="00991BA1" w:rsidP="006752A0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Pr>
              <w:rPr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991BA1" w:rsidTr="002C58A8"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991BA1" w:rsidTr="002C58A8">
        <w:tc>
          <w:tcPr>
            <w:tcW w:w="35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BA1" w:rsidRDefault="00991BA1" w:rsidP="006752A0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Pr>
              <w:rPr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2C58A8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5"/>
        <w:tblW w:w="15705" w:type="dxa"/>
        <w:tblLayout w:type="fixed"/>
        <w:tblLook w:val="04A0"/>
      </w:tblPr>
      <w:tblGrid>
        <w:gridCol w:w="3512"/>
        <w:gridCol w:w="1135"/>
        <w:gridCol w:w="1135"/>
        <w:gridCol w:w="993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991BA1" w:rsidTr="00991BA1">
        <w:tc>
          <w:tcPr>
            <w:tcW w:w="35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.І.Б. депутата</w:t>
            </w:r>
          </w:p>
        </w:tc>
        <w:tc>
          <w:tcPr>
            <w:tcW w:w="22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991B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питання</w:t>
            </w:r>
          </w:p>
        </w:tc>
      </w:tr>
      <w:tr w:rsidR="00991BA1" w:rsidTr="00991BA1">
        <w:tc>
          <w:tcPr>
            <w:tcW w:w="35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91BA1" w:rsidRDefault="00991BA1" w:rsidP="006752A0"/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1BA1" w:rsidRDefault="00991BA1" w:rsidP="006752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Pr>
              <w:rPr>
                <w:lang w:val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</w:pPr>
            <w: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еголос</w:t>
            </w:r>
            <w:proofErr w:type="spellEnd"/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2C58A8" w:rsidTr="00991BA1"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6752A0">
            <w:pP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8A8" w:rsidRDefault="002C58A8" w:rsidP="00D579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сього депутатів – 24. Не голосувало – </w:t>
      </w:r>
      <w:r w:rsidR="002C58A8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Овчиннікова-Руд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.О.</w:t>
      </w:r>
    </w:p>
    <w:p w:rsidR="00991BA1" w:rsidRDefault="00991BA1" w:rsidP="00991BA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Ковальова В.С.</w:t>
      </w:r>
    </w:p>
    <w:sectPr w:rsidR="00991BA1" w:rsidSect="00B710C1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710C1"/>
    <w:rsid w:val="000F26E6"/>
    <w:rsid w:val="00125B6A"/>
    <w:rsid w:val="002C58A8"/>
    <w:rsid w:val="007641C0"/>
    <w:rsid w:val="00991BA1"/>
    <w:rsid w:val="00A37604"/>
    <w:rsid w:val="00B71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0C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B710C1"/>
    <w:rPr>
      <w:spacing w:val="-9"/>
      <w:shd w:val="clear" w:color="auto" w:fill="FFFFFF"/>
    </w:rPr>
  </w:style>
  <w:style w:type="paragraph" w:styleId="a4">
    <w:name w:val="Body Text"/>
    <w:basedOn w:val="a"/>
    <w:link w:val="a3"/>
    <w:rsid w:val="00B710C1"/>
    <w:pPr>
      <w:widowControl w:val="0"/>
      <w:shd w:val="clear" w:color="auto" w:fill="FFFFFF"/>
      <w:spacing w:before="360" w:after="600" w:line="240" w:lineRule="atLeast"/>
    </w:pPr>
    <w:rPr>
      <w:rFonts w:eastAsiaTheme="minorHAnsi"/>
      <w:spacing w:val="-9"/>
      <w:lang w:eastAsia="en-US"/>
    </w:rPr>
  </w:style>
  <w:style w:type="character" w:customStyle="1" w:styleId="1">
    <w:name w:val="Основной текст Знак1"/>
    <w:basedOn w:val="a0"/>
    <w:link w:val="a4"/>
    <w:semiHidden/>
    <w:rsid w:val="00B710C1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991B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952E1-A178-4A99-819A-E1F3506B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Комп</cp:lastModifiedBy>
  <cp:revision>4</cp:revision>
  <dcterms:created xsi:type="dcterms:W3CDTF">2019-02-06T13:51:00Z</dcterms:created>
  <dcterms:modified xsi:type="dcterms:W3CDTF">2019-02-07T11:36:00Z</dcterms:modified>
</cp:coreProperties>
</file>